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57" w:rsidRPr="00EC4A1A" w:rsidRDefault="00EC4A1A" w:rsidP="00EC4A1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4A1A">
        <w:rPr>
          <w:rFonts w:ascii="Times New Roman" w:hAnsi="Times New Roman" w:cs="Times New Roman"/>
          <w:b/>
          <w:sz w:val="24"/>
          <w:szCs w:val="24"/>
        </w:rPr>
        <w:t>Write a program to implement the naive Bayesian classifier for a sample training data set stored as a .CSV file. Compute the accuracy of the classifier, considering few test data sets.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P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import pandas as pd</w:t>
      </w:r>
    </w:p>
    <w:p w:rsidR="00EC4A1A" w:rsidRP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EC4A1A" w:rsidRP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from sklearn.naive_bayes import GaussianNB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from sklearn.metrics import accuracy_score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data = pd.read_csv('D:/Machine Learning/iris1.csv')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print(data.head())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P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X = data.iloc[:, :-1]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y = data.iloc[:, -1]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X_train, X_test, y_train, y_test = train_test_split(X, y, test_size=0.3, random_state=42)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P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model = GaussianNB()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model.fit(X_train, y_train)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y_pred = model.predict(X_test)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P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accuracy = accuracy_score(y_test, y_pred)</w:t>
      </w:r>
    </w:p>
    <w:p w:rsidR="00EC4A1A" w:rsidRDefault="00EC4A1A" w:rsidP="00EC4A1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A1A">
        <w:rPr>
          <w:rFonts w:ascii="Times New Roman" w:hAnsi="Times New Roman" w:cs="Times New Roman"/>
          <w:sz w:val="24"/>
          <w:szCs w:val="24"/>
        </w:rPr>
        <w:t>print(f'Accuracy: {accuracy * 100:.2f}%')</w:t>
      </w: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Default="00206897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206897" w:rsidRDefault="00206897" w:rsidP="00EC4A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97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206897" w:rsidRDefault="00206897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Accuracy: 91.30%</w:t>
      </w: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A1A" w:rsidRDefault="00EC4A1A" w:rsidP="00EC4A1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A1A">
        <w:rPr>
          <w:rFonts w:ascii="Times New Roman" w:hAnsi="Times New Roman" w:cs="Times New Roman"/>
          <w:b/>
          <w:sz w:val="24"/>
          <w:szCs w:val="24"/>
        </w:rPr>
        <w:lastRenderedPageBreak/>
        <w:t>Assuming a set of documents that need to be classified, use the naive Bayesian Classifier model to perform this task. Built-in Java classes/API can be used to write the program. Calculate the accuracy, precision, and recall for your data set.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import pandas as pd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sklearn.feature_extraction.text import CountVectorizer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sklearn.naive_bayes import MultinomialNB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sklearn import metric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Load the dataset, skipping the first row if it contains headers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ile_path = 'text_labels.csv'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msg = pd.read_csv(file_path, skiprows=1, names=['message', 'label']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Check for missing values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missing_values = msg.isnull().sum(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f"Missing values:\n{missing_values}"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Map labels to numerical values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msg['labelnum'] = msg.label.map({'pos': 1, 'neg': 0}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Extract features and labels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X = msg.message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y = msg.labelnum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Split the dataset into train and test data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xtrain, xtest, ytrain, ytest = train_test_split(X, y, test_size=0.2, random_state=42)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The total number of Training Data:', ytrain.shape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The total number of Test Data:', ytest.shape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Vectorize the text data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count_vect = CountVectorizer()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xtrain_dtm = count_vect.fit_transform(xtrain)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xtest_dtm = count_vect.transform(xtest)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The words or Tokens in the text documents\n'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count_vect.get_feature_names_out()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Train the Naive Bayes classifier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clf = MultinomialNB().fit(xtrain_dtm, ytrain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edicted = clf.predict(xtest_dtm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Evaluate the classifier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Accuracy of the classifier is', metrics.accuracy_score(ytest, predicted))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Confusion matrix')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lastRenderedPageBreak/>
        <w:t>print(metrics.confusion_matrix(ytest, predicted))</w:t>
      </w:r>
    </w:p>
    <w:p w:rsidR="0035530A" w:rsidRP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The value of Precision', metrics.precision_score(ytest, predicted))</w:t>
      </w:r>
    </w:p>
    <w:p w:rsidR="0035530A" w:rsidRDefault="0035530A" w:rsidP="0035530A">
      <w:pPr>
        <w:pStyle w:val="ListParagraph"/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The value of Recall', metrics.recall_score(ytest, predicted))</w:t>
      </w: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206897" w:rsidRDefault="00206897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9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Accuracy of the classifier is 1.0</w:t>
      </w: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Confusion matrix</w:t>
      </w: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[[2 0]</w:t>
      </w: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0 2]]</w:t>
      </w: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The value of Precision 1.0</w:t>
      </w:r>
    </w:p>
    <w:p w:rsidR="00206897" w:rsidRP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Default="00206897" w:rsidP="00206897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The value of Recall 1.0</w:t>
      </w: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30A">
        <w:rPr>
          <w:rFonts w:ascii="Times New Roman" w:hAnsi="Times New Roman" w:cs="Times New Roman"/>
          <w:b/>
          <w:sz w:val="24"/>
          <w:szCs w:val="24"/>
        </w:rPr>
        <w:lastRenderedPageBreak/>
        <w:t>Write a program to construct a Bayesian network considering medical data. Use this model to demonstrate the diagnosis of heart patients using standard Heart Disease Data Set. You can use Java/Python ML library classes/API.</w:t>
      </w:r>
    </w:p>
    <w:p w:rsidR="0035530A" w:rsidRDefault="0035530A" w:rsidP="0035530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30A" w:rsidRPr="0035530A" w:rsidRDefault="0035530A" w:rsidP="0035530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import numpy as np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import pandas as pd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pgmpy.estimators import MaximumLikelihoodEstimator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pgmpy.models import BayesianModel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pgmpy.inference import VariableElimination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Read Cleveland Heart Disease data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heartDisease = pd.read_csv('heart.csv'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heartDisease = heartDisease.replace('?', np.nan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Display the data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Sample instances from the dataset are given below'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heartDisease.head()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Display the attribute names and data types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Attributes and datatypes'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heartDisease.dtypes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Create Bayesian Network model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model = BayesianModel([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 xml:space="preserve"> ('age', 'heartdisease'),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 xml:space="preserve"> ('sex', 'heartdisease'),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 xml:space="preserve"> ('exang', 'heartdisease'),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 xml:space="preserve"> ('cp', 'heartdisease'),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 xml:space="preserve"> ('heartdisease', 'restecg'),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 xml:space="preserve"> ('heartdisease', 'chol'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]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Learning CPDs using Maximum Likelihood Estimators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Learning CPD using Maximum likelihood estimators'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model.fit(heartDisease, estimator=MaximumLikelihoodEstimator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Inferencing with Bayesian Network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Inferencing with Bayesian Network:'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HeartDiseasetest_infer = VariableElimination(model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Computing the Probability of HeartDisease given restecg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1. Probability of HeartDisease given evidence= restecg: 1')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q1 = HeartDiseasetest_infer.query(variables=['heartdisease'], evidence={'restecg': 1}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q1)</w:t>
      </w:r>
    </w:p>
    <w:p w:rsidR="0035530A" w:rsidRP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lastRenderedPageBreak/>
        <w:t># Computing the Probability of HeartDisease given cp</w:t>
      </w:r>
    </w:p>
    <w:p w:rsidR="0035530A" w:rsidRP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'\n2. Probability of HeartDisease given evidence= cp: 2')</w:t>
      </w:r>
    </w:p>
    <w:p w:rsidR="0035530A" w:rsidRP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q2 = HeartDiseasetest_infer.query(variables=['heartdisease'], evidence={'cp': 2})</w:t>
      </w: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q2)</w:t>
      </w: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206897" w:rsidRDefault="00206897" w:rsidP="00355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97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1. Probability of HeartDisease given evidence= restecg: 1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    |   phi(heartdisease)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=================+=====================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0) |              0.1016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1) |              0.0000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2) |              0.2361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3) |              0.2017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4) |              0.4605 |</w:t>
      </w:r>
    </w:p>
    <w:p w:rsid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2. Probability of HeartDisease given evidence= cp: 2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    |   phi(heartdisease)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=================+=====================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0) |              0.3742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1) |              0.2018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2) |              0.1375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3) |              0.1541 |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| heartdisease(4) |              0.1323 |</w:t>
      </w:r>
    </w:p>
    <w:p w:rsidR="0035530A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+-----------------+---------------------+</w:t>
      </w: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Default="00206897" w:rsidP="00355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Default="0035530A" w:rsidP="0035530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30A">
        <w:rPr>
          <w:rFonts w:ascii="Times New Roman" w:hAnsi="Times New Roman" w:cs="Times New Roman"/>
          <w:b/>
          <w:sz w:val="24"/>
          <w:szCs w:val="24"/>
        </w:rPr>
        <w:lastRenderedPageBreak/>
        <w:t>Implement an algorithm to demonstrate Polynomial Classifier.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import pandas as pd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import numpy as np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sklearn.preprocessing import PolynomialFeatures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sklearn.linear_model import LinearRegression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rom sklearn.pipeline import make_pipeline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Load the data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file_path = 'data (1).csv'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data = pd.read_csv(file_path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Display the first few rows of the dataset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print("Dataset Head:\n", data.head()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Extract features and target variable</w:t>
      </w: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X = data[['Temperature']].values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y = data['Pressure'].values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Define the polynomial degree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degree = 2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 xml:space="preserve"># Create a pipeline that transforms the features to polynomial features and then fits a 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model = make_pipeline(PolynomialFeatures(degree), LinearRegression()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530A" w:rsidRP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# Fit the model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530A">
        <w:rPr>
          <w:rFonts w:ascii="Times New Roman" w:hAnsi="Times New Roman" w:cs="Times New Roman"/>
          <w:sz w:val="24"/>
          <w:szCs w:val="24"/>
        </w:rPr>
        <w:t>model.fit(X, y)</w:t>
      </w:r>
    </w:p>
    <w:p w:rsidR="0035530A" w:rsidRDefault="0035530A" w:rsidP="0035530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# Predict the pressure values</w:t>
      </w:r>
    </w:p>
    <w:p w:rsidR="0035530A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y_pred = model.predict(X)</w:t>
      </w: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# Plot the original data and the polynomial regression curve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lt.scatter(X, y, color='blue', label='Original data')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lt.plot(X, y_pred, color='red', label='Polynomial regression')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lt.xlabel('Temperature')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lt.ylabel('Pressure')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lt.title('Polynomial Regression of Pressure vs. Temperature')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lt.legend()</w:t>
      </w: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lt.show()</w:t>
      </w: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# Display the model coefficients and intercept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coef = model.named_steps['linearregression'].coef_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intercept = model.named_steps['linearregression'].intercept_</w:t>
      </w:r>
    </w:p>
    <w:p w:rsidR="00C304AC" w:rsidRP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lastRenderedPageBreak/>
        <w:t>print(f"Model Coefficients: {coef}")</w:t>
      </w: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AC">
        <w:rPr>
          <w:rFonts w:ascii="Times New Roman" w:hAnsi="Times New Roman" w:cs="Times New Roman"/>
          <w:sz w:val="24"/>
          <w:szCs w:val="24"/>
        </w:rPr>
        <w:t>print(f"Model Intercept: {intercept}")</w:t>
      </w:r>
    </w:p>
    <w:p w:rsidR="00C304AC" w:rsidRDefault="00C304AC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97" w:rsidRPr="00D37434" w:rsidRDefault="00206897" w:rsidP="00206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34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E0060F" wp14:editId="1F553B3B">
            <wp:extent cx="438912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Model Coefficients: [ 0.00000e+00 -2.63925e-03  4.98125e-05]</w:t>
      </w:r>
    </w:p>
    <w:p w:rsidR="00206897" w:rsidRPr="00206897" w:rsidRDefault="00206897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Model Intercept: 0.015550000000003172</w:t>
      </w: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Default="00C304AC" w:rsidP="00C304A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4AC" w:rsidRPr="00206897" w:rsidRDefault="00C304AC" w:rsidP="00206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C84" w:rsidRPr="00CC4957" w:rsidRDefault="00164C98" w:rsidP="00CC495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57">
        <w:rPr>
          <w:rFonts w:ascii="Times New Roman" w:hAnsi="Times New Roman" w:cs="Times New Roman"/>
          <w:b/>
          <w:sz w:val="24"/>
          <w:szCs w:val="24"/>
        </w:rPr>
        <w:lastRenderedPageBreak/>
        <w:t>Build an Artificial Neural Network by implementing the Backpropagation</w:t>
      </w:r>
    </w:p>
    <w:p w:rsidR="00164C98" w:rsidRPr="00231B7C" w:rsidRDefault="00164C98" w:rsidP="00BF6C84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7C">
        <w:rPr>
          <w:rFonts w:ascii="Times New Roman" w:hAnsi="Times New Roman" w:cs="Times New Roman"/>
          <w:b/>
          <w:sz w:val="24"/>
          <w:szCs w:val="24"/>
        </w:rPr>
        <w:t>algorithm and test the same using appropriate data sets.</w:t>
      </w:r>
    </w:p>
    <w:p w:rsidR="00164C98" w:rsidRPr="00231B7C" w:rsidRDefault="00164C98" w:rsidP="00164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231B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numpy as np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Data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 = np.array(([2, 9], [1, 5], [3, 6]), dtype=float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 = np.array(([92], [86], [89]), dtype=float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 = X / np.amax(X, axis=0)  # Normalizing inputs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 = y / 100  # Normalizing outputs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Sigmoid Function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sigmoid(x):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1 / (1 + np.exp(-x)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Derivative of Sigmoid Function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derivatives_sigmoid(x):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x * (1 - x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Variable initialization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epoch = 5000  # Setting training iterations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lr = 0.1  # Setting learning rate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nputlayer_neurons = 2  # Number of features in dataset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hiddenlayer_neurons = 3  # Number of hidden layers neurons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output_neurons = 1  # Number of neurons at output layer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Weight and bias initialization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wh = np.random.uniform(size=(inputlayer_neurons, hiddenlayer_neurons)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bh = np.random.uniform(size=(1, hiddenlayer_neurons)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wout = np.random.uniform(size=(hiddenlayer_neurons, output_neurons)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bout = np.random.uniform(size=(1, output_neurons)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Training algorithm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or i in range(epoch):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# Forward Propagation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hinp1 = np.dot(X, wh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hinp = hinp1 + bh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hlayer_act = sigmoid(hinp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outinp1 = np.dot(hlayer_act, wout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outinp = outinp1 + bout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output = sigmoid(outinp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# Backpropagation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EO = y - output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outgrad = derivatives_sigmoid(output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lastRenderedPageBreak/>
        <w:t xml:space="preserve">    d_output = EO * outgrad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EH = d_output.dot(wout.T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hiddengrad = derivatives_sigmoid(hlayer_act)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d_hiddenlayer = EH * hiddengrad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# Updating weights and biases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wout += hlayer_act.T.dot(d_output) * lr</w:t>
      </w:r>
    </w:p>
    <w:p w:rsidR="00BF6C84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wh += X.T.dot(d_hiddenlayer) * lr</w:t>
      </w:r>
    </w:p>
    <w:p w:rsidR="00BF6C84" w:rsidRPr="00231B7C" w:rsidRDefault="00BF6C84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C98" w:rsidRPr="00231B7C" w:rsidRDefault="00164C98" w:rsidP="00BF6C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Results</w:t>
      </w:r>
    </w:p>
    <w:p w:rsidR="00164C98" w:rsidRPr="00231B7C" w:rsidRDefault="00BF6C84" w:rsidP="00BF6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4C98" w:rsidRPr="00231B7C">
        <w:rPr>
          <w:rFonts w:ascii="Times New Roman" w:hAnsi="Times New Roman" w:cs="Times New Roman"/>
          <w:sz w:val="24"/>
          <w:szCs w:val="24"/>
        </w:rPr>
        <w:t>print("Input: \n" + str(X))</w:t>
      </w:r>
    </w:p>
    <w:p w:rsidR="00164C98" w:rsidRPr="00231B7C" w:rsidRDefault="00BF6C84" w:rsidP="00BF6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4C98" w:rsidRPr="00231B7C">
        <w:rPr>
          <w:rFonts w:ascii="Times New Roman" w:hAnsi="Times New Roman" w:cs="Times New Roman"/>
          <w:sz w:val="24"/>
          <w:szCs w:val="24"/>
        </w:rPr>
        <w:t>print("Actual Output: \n" + str(y))</w:t>
      </w:r>
    </w:p>
    <w:p w:rsidR="00164C98" w:rsidRPr="00231B7C" w:rsidRDefault="00BF6C84" w:rsidP="00BF6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4C98" w:rsidRPr="00231B7C">
        <w:rPr>
          <w:rFonts w:ascii="Times New Roman" w:hAnsi="Times New Roman" w:cs="Times New Roman"/>
          <w:sz w:val="24"/>
          <w:szCs w:val="24"/>
        </w:rPr>
        <w:t>print("Predicted Output: \n", output)</w:t>
      </w:r>
    </w:p>
    <w:p w:rsidR="00164C98" w:rsidRDefault="00164C98" w:rsidP="00164C98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ab/>
      </w:r>
    </w:p>
    <w:p w:rsidR="00206897" w:rsidRPr="00D37434" w:rsidRDefault="00206897" w:rsidP="00164C98">
      <w:pPr>
        <w:tabs>
          <w:tab w:val="left" w:pos="5168"/>
        </w:tabs>
        <w:rPr>
          <w:rFonts w:ascii="Times New Roman" w:hAnsi="Times New Roman" w:cs="Times New Roman"/>
          <w:b/>
          <w:sz w:val="24"/>
          <w:szCs w:val="24"/>
        </w:rPr>
      </w:pPr>
      <w:r w:rsidRPr="00D37434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Input: 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[[0.66666667 1.        ]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0.33333333 0.55555556]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1.         0.66666667]]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Actual Output: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[[0.92]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0.86]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0.89]]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>Predicted Output: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[0.89510403]</w:t>
      </w:r>
    </w:p>
    <w:p w:rsidR="00206897" w:rsidRPr="00206897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0.88368551]</w:t>
      </w:r>
    </w:p>
    <w:p w:rsidR="00206897" w:rsidRPr="00231B7C" w:rsidRDefault="00206897" w:rsidP="00206897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  <w:r w:rsidRPr="00206897">
        <w:rPr>
          <w:rFonts w:ascii="Times New Roman" w:hAnsi="Times New Roman" w:cs="Times New Roman"/>
          <w:sz w:val="24"/>
          <w:szCs w:val="24"/>
        </w:rPr>
        <w:t xml:space="preserve"> [0.89148676]]</w:t>
      </w:r>
    </w:p>
    <w:p w:rsidR="00164C98" w:rsidRPr="00231B7C" w:rsidRDefault="00164C98" w:rsidP="00164C98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164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C304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7C">
        <w:rPr>
          <w:rFonts w:ascii="Times New Roman" w:hAnsi="Times New Roman" w:cs="Times New Roman"/>
          <w:b/>
          <w:sz w:val="24"/>
          <w:szCs w:val="24"/>
        </w:rPr>
        <w:lastRenderedPageBreak/>
        <w:t>Apply EM algorithm to cluster a set of data stored in a .CSV file. Use the same data</w:t>
      </w:r>
      <w:r w:rsidR="00BF6C84" w:rsidRPr="00231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B7C">
        <w:rPr>
          <w:rFonts w:ascii="Times New Roman" w:hAnsi="Times New Roman" w:cs="Times New Roman"/>
          <w:b/>
          <w:sz w:val="24"/>
          <w:szCs w:val="24"/>
        </w:rPr>
        <w:t>set for clustering using k-Means algorithm. Compare the results of these two</w:t>
      </w:r>
      <w:r w:rsidR="00BF6C84" w:rsidRPr="00231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B7C">
        <w:rPr>
          <w:rFonts w:ascii="Times New Roman" w:hAnsi="Times New Roman" w:cs="Times New Roman"/>
          <w:b/>
          <w:sz w:val="24"/>
          <w:szCs w:val="24"/>
        </w:rPr>
        <w:t>algorithms and comment on the quality of clustering. You can add Java/Python ML</w:t>
      </w:r>
      <w:r w:rsidR="00BF6C84" w:rsidRPr="00231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B7C">
        <w:rPr>
          <w:rFonts w:ascii="Times New Roman" w:hAnsi="Times New Roman" w:cs="Times New Roman"/>
          <w:b/>
          <w:sz w:val="24"/>
          <w:szCs w:val="24"/>
        </w:rPr>
        <w:t>library classes/API in the program.</w:t>
      </w:r>
    </w:p>
    <w:p w:rsidR="00BF6C84" w:rsidRPr="00231B7C" w:rsidRDefault="00BF6C84" w:rsidP="00BF6C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cluster import KMeans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 import preprocessing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mixture import GaussianMixture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datasets import load_iris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sklearn.metrics as sm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pandas as pd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numpy as np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ataset=load_iris(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print(dataset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=pd.DataFrame(dataset.data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.columns=['Sepal_Length','Sepal_Width','Petal_Length','Petal_Width']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=pd.DataFrame(dataset.target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.columns=['Targets']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print(X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figure(figsize=(14,7)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colormap=np.array(['red','lime','black']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REAL PLOT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ubplot(1,3,1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catter(X.Petal_Length,X.Petal_Width,c=colormap[y.Targets],s=40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title('Real'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K-PLOT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ubplot(1,3,2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model=KMeans(n_clusters=3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model.fit(X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edY=np.choose(model.labels_,[0,1,2]).astype(np.int64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catter(X.Petal_Length,X.Petal_Width,c=colormap[predY],s=40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title('KMeans'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GMM PLOT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scaler=preprocessing.StandardScaler(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scaler.fit(X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sa=scaler.transform(X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s=pd.DataFrame(xsa,columns=X.columns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lastRenderedPageBreak/>
        <w:t>gmm=GaussianMixture(n_components=3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gmm.fit(xs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_cluster_gmm=gmm.predict(xs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ubplot(1,3,3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catter(X.Petal_Length,X.Petal_Width,c=colormap[y_cluster_gmm],s=40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title('GMM Classification')</w:t>
      </w: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FA336D" w:rsidRDefault="00FA336D" w:rsidP="00164C98">
      <w:pPr>
        <w:tabs>
          <w:tab w:val="left" w:pos="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36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2FB81416" wp14:editId="43E75DEB">
            <wp:simplePos x="0" y="0"/>
            <wp:positionH relativeFrom="column">
              <wp:posOffset>4343400</wp:posOffset>
            </wp:positionH>
            <wp:positionV relativeFrom="paragraph">
              <wp:posOffset>356870</wp:posOffset>
            </wp:positionV>
            <wp:extent cx="1501140" cy="187452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36D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64C98" w:rsidRPr="00231B7C" w:rsidRDefault="00FA336D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699ACA76" wp14:editId="7255F2A5">
            <wp:simplePos x="0" y="0"/>
            <wp:positionH relativeFrom="column">
              <wp:posOffset>-114300</wp:posOffset>
            </wp:positionH>
            <wp:positionV relativeFrom="paragraph">
              <wp:posOffset>193675</wp:posOffset>
            </wp:positionV>
            <wp:extent cx="1694815" cy="198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36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52349D71" wp14:editId="4788E3DF">
            <wp:simplePos x="0" y="0"/>
            <wp:positionH relativeFrom="column">
              <wp:posOffset>2247900</wp:posOffset>
            </wp:positionH>
            <wp:positionV relativeFrom="paragraph">
              <wp:posOffset>117475</wp:posOffset>
            </wp:positionV>
            <wp:extent cx="1546860" cy="2095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336D" w:rsidRPr="00231B7C" w:rsidRDefault="00FA336D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16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164C98" w:rsidP="00C304A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7C">
        <w:rPr>
          <w:rFonts w:ascii="Times New Roman" w:hAnsi="Times New Roman" w:cs="Times New Roman"/>
          <w:b/>
          <w:sz w:val="24"/>
          <w:szCs w:val="24"/>
        </w:rPr>
        <w:lastRenderedPageBreak/>
        <w:t>Write a program to implement k-Nearest Neighbor algorithm to classify the iris</w:t>
      </w:r>
    </w:p>
    <w:p w:rsidR="00164C98" w:rsidRPr="00231B7C" w:rsidRDefault="00164C98" w:rsidP="00BF6C8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7C">
        <w:rPr>
          <w:rFonts w:ascii="Times New Roman" w:hAnsi="Times New Roman" w:cs="Times New Roman"/>
          <w:b/>
          <w:sz w:val="24"/>
          <w:szCs w:val="24"/>
        </w:rPr>
        <w:t>data set. Print both correct and wrong predictions. Java/Python ML library classes can</w:t>
      </w:r>
      <w:r w:rsidR="00BF6C84" w:rsidRPr="00231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B7C">
        <w:rPr>
          <w:rFonts w:ascii="Times New Roman" w:hAnsi="Times New Roman" w:cs="Times New Roman"/>
          <w:b/>
          <w:sz w:val="24"/>
          <w:szCs w:val="24"/>
        </w:rPr>
        <w:t>be used for this problem.</w:t>
      </w: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datasets import load_iris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neighbors import KNeighborsClassifier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numpy as np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ataset=load_iris(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print(dataset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_train,X_test,y_train,y_test=train_test_split(dataset["data"],dataset["target"],random_state=0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kn=KNeighborsClassifier(n_neighbors=1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kn.fit(X_train,y_train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or i in range(len(X_test)):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x=X_test[i]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x_new=np.array([x]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prediction=kn.predict(x_new)</w:t>
      </w:r>
    </w:p>
    <w:p w:rsidR="00164C98" w:rsidRPr="00231B7C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print("TARGET=",y_test[i],dataset["target_names"][y_test[i]],"PREDICTED=",prediction,dataset["target_names"][prediction])</w:t>
      </w:r>
    </w:p>
    <w:p w:rsidR="00164C98" w:rsidRDefault="00164C98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int(kn.score(X_test,y_test))</w:t>
      </w:r>
    </w:p>
    <w:p w:rsidR="00FA336D" w:rsidRDefault="00FA336D" w:rsidP="00BF6C84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64C98" w:rsidRDefault="00FA336D" w:rsidP="00FA336D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36D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FA336D" w:rsidRDefault="00FA336D" w:rsidP="00FA336D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336D" w:rsidRPr="00FA336D" w:rsidRDefault="00FA336D" w:rsidP="00FA336D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>TARGET= 1 versicolor PREDICTED= [2] ['virginica']</w:t>
      </w:r>
    </w:p>
    <w:p w:rsidR="00FA336D" w:rsidRPr="00FA336D" w:rsidRDefault="00FA336D" w:rsidP="00FA336D">
      <w:pPr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>0.9736842105263158</w:t>
      </w: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C98" w:rsidRPr="00231B7C" w:rsidRDefault="00164C98" w:rsidP="00164C98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C304AC">
      <w:pPr>
        <w:pStyle w:val="ListParagraph"/>
        <w:numPr>
          <w:ilvl w:val="0"/>
          <w:numId w:val="4"/>
        </w:numPr>
        <w:tabs>
          <w:tab w:val="left" w:pos="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B7C">
        <w:rPr>
          <w:rFonts w:ascii="Times New Roman" w:hAnsi="Times New Roman" w:cs="Times New Roman"/>
          <w:b/>
          <w:sz w:val="24"/>
          <w:szCs w:val="24"/>
        </w:rPr>
        <w:t>Implement an algorithm to demonstrate Decision Tree Classifier.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Import necessary libraries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numpy as np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pandas as pd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 import datasets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tree import DecisionTreeClassifier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.metrics import accuracy_score, classification_report, confusion_matrix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from sklearn import tree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Load the Iris dataset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ris = datasets.load_iris(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 = iris.data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 = iris.target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Split the dataset into training and testing sets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_train, X_test, y_train, y_test = train_test_split(X, y, test_size=0.3, random_state=42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Create and train the Decision Tree classifier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clf = DecisionTreeClassifier(random_state=42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clf.fit(X_train, y_train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Make predictions on the testing set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_pred = clf.predict(X_test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Evaluate the model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accuracy = accuracy_score(y_test, y_pred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int(f'Accuracy: {accuracy:.2f}'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int('Classification Report:'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int(classification_report(y_test, y_pred)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int('Confusion Matrix:'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int(confusion_matrix(y_test, y_pred)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Visualize the Decision Tree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figure(figsize=(20,10))</w:t>
      </w:r>
    </w:p>
    <w:p w:rsidR="00BF6C84" w:rsidRPr="00231B7C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tree.plot_tree(clf, filled=True, feature_names=iris.feature_names, class_names=iris.target_names)</w:t>
      </w:r>
    </w:p>
    <w:p w:rsidR="00BF6C84" w:rsidRDefault="00BF6C84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how()</w:t>
      </w: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P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36D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>Accuracy: 1.00</w:t>
      </w: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>Classification Report: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             precision    recall  f1-score   support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          0       1.00      1.00      1.00        19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          1       1.00      1.00      1.00        13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          2       1.00      1.00      1.00        13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   accuracy                           1.00        45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  macro avg       1.00      1.00      1.00        45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>weighted avg       1.00      1.00      1.00        45</w:t>
      </w: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>Confusion Matrix: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>[[19  0  0]</w:t>
      </w:r>
    </w:p>
    <w:p w:rsidR="00FA336D" w:rsidRP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[ 0 13  0]</w:t>
      </w:r>
    </w:p>
    <w:p w:rsid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sz w:val="24"/>
          <w:szCs w:val="24"/>
        </w:rPr>
        <w:t xml:space="preserve"> [ 0  0 13]]</w:t>
      </w:r>
    </w:p>
    <w:p w:rsidR="00FA336D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Pr="00231B7C" w:rsidRDefault="00FA336D" w:rsidP="00FA336D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336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6BE49F" wp14:editId="629EDD92">
            <wp:extent cx="5731510" cy="28841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75" w:rsidRDefault="007E5175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336D" w:rsidRPr="00231B7C" w:rsidRDefault="00FA336D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BF6C84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1B7C" w:rsidRPr="00231B7C" w:rsidRDefault="00231B7C" w:rsidP="00C304AC">
      <w:pPr>
        <w:pStyle w:val="ListParagraph"/>
        <w:numPr>
          <w:ilvl w:val="0"/>
          <w:numId w:val="4"/>
        </w:numPr>
        <w:tabs>
          <w:tab w:val="left" w:pos="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B7C">
        <w:rPr>
          <w:rFonts w:ascii="Times New Roman" w:hAnsi="Times New Roman" w:cs="Times New Roman"/>
          <w:b/>
          <w:sz w:val="24"/>
          <w:szCs w:val="24"/>
        </w:rPr>
        <w:lastRenderedPageBreak/>
        <w:t>Implement an algorithm to demonstrate the significance of Genetic Algorithm in python.</w:t>
      </w:r>
    </w:p>
    <w:p w:rsidR="00231B7C" w:rsidRDefault="00231B7C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numpy as np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random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Define the objective function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objective_function(x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x * np.sin(10 * np.pi * x) + 1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Generate initial population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generate_population(size, x_min, x_max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population = np.random.uniform(x_min, x_max, size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population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Calculate fitness of each individual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calculate_fitness(population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fitness = objective_function(population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fitness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Select individuals based on fitness (roulette wheel selection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selection(population, fitness, num_parents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fitness_sum = np.sum(fitness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probabilities = fitness / fitness_sum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parents = np.random.choice(population, size=num_parents, p=probabilities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parents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Crossover (single point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crossover(parents, offspring_size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offspring = np.empty(offspring_size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crossover_point = np.uint8(offspring_size[1]/2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for k in range(offspring_size[0]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parent1_idx = k % parents.shape[0]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parent2_idx = (k+1) % parents.shape[0]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offspring[k, 0:crossover_point] = parents[parent1_idx, 0:crossover_point]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offspring[k, crossover_point:] = parents[parent2_idx, crossover_point:]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offspring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Mutation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mutation(offspring, mutation_rate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for idx in range(offspring.shape[0]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lastRenderedPageBreak/>
        <w:t xml:space="preserve">        if np.random.rand() &lt; mutation_rate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    random_value = np.random.uniform(-0.1, 0.1, 1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    offspring[idx] = offspring[idx] + random_value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    offspring[idx] = np.clip(offspring[idx], 0, 1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offspring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Genetic Algorithm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def genetic_algorithm(objective_function, generations, population_size, x_min, x_max, num_parents, mutation_rate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population = generate_population(population_size, x_min, x_max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for generation in range(generations):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fitness = calculate_fitness(population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parents = selection(population, fitness, num_parents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offspring_size = (population_size - parents.shape[0],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offspring = crossover(parents.reshape(parents.shape[0], 1), (offspring_size[0], 1)).flatten(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offspring = mutation(offspring, mutation_rate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population[:num_parents] = parents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population[num_parents:] = offspring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best_fitness = np.max(calculate_fitness(population)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    print(f"Generation {generation}: Best Fitness = {best_fitness}"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best_solution_idx = np.argmax(calculate_fitness(population)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best_solution = population[best_solution_idx]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 xml:space="preserve">    return best_solution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Parameters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generations = 100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opulation_size = 20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_min = 0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x_max = 1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num_parents = 10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mutation_rate = 0.1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Run Genetic Algorithm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best_solution = genetic_algorithm(objective_function, generations, population_size, x_min, x_max, num_parents, mutation_rate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rint(f"Best solution: x = {best_solution}, f(x) = {objective_function(best_solution)}"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# Plot the objective function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lastRenderedPageBreak/>
        <w:t>x = np.linspace(0, 1, 1000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y = objective_function(x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plot(x, y, label="Objective Function"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plot(best_solution, objective_function(best_solution), 'ro', label="Best Solution"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legend(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xlabel("x")</w:t>
      </w:r>
    </w:p>
    <w:p w:rsidR="007E5175" w:rsidRPr="00231B7C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ylabel("f(x)")</w:t>
      </w:r>
    </w:p>
    <w:p w:rsidR="007E5175" w:rsidRDefault="007E5175" w:rsidP="007E5175">
      <w:pPr>
        <w:pStyle w:val="ListParagraph"/>
        <w:tabs>
          <w:tab w:val="left" w:pos="516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1B7C">
        <w:rPr>
          <w:rFonts w:ascii="Times New Roman" w:hAnsi="Times New Roman" w:cs="Times New Roman"/>
          <w:sz w:val="24"/>
          <w:szCs w:val="24"/>
        </w:rPr>
        <w:t>plt.show()</w:t>
      </w:r>
    </w:p>
    <w:p w:rsidR="00231B7C" w:rsidRDefault="00231B7C" w:rsidP="00231B7C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1B7C" w:rsidRPr="00D37434" w:rsidRDefault="009B19AD" w:rsidP="00231B7C">
      <w:pPr>
        <w:tabs>
          <w:tab w:val="left" w:pos="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434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1: Best Fitness = 1.4507073452016166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2: Best Fitness = 1.4507073452016166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3: Best Fitness = 1.4507073452016166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4: Best Fitness = 1.4507073452016166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5: Best Fitness = 1.4507073452016166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6: Best Fitness = 1.4507073452016166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7: Best Fitness = 1.4507073452016166</w:t>
      </w: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8: Best Fitness = 1.4507073452016166</w:t>
      </w:r>
    </w:p>
    <w:p w:rsidR="009B19AD" w:rsidRDefault="00D37434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37434" w:rsidRDefault="00D37434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37434" w:rsidRDefault="00D37434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37434" w:rsidRDefault="00D37434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37434" w:rsidRPr="009B19AD" w:rsidRDefault="00D37434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19AD" w:rsidRP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Generation 99: Best Fitness = 1.4499783217343818</w:t>
      </w:r>
    </w:p>
    <w:p w:rsid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19AD">
        <w:rPr>
          <w:rFonts w:ascii="Times New Roman" w:hAnsi="Times New Roman" w:cs="Times New Roman"/>
          <w:sz w:val="24"/>
          <w:szCs w:val="24"/>
        </w:rPr>
        <w:t>Best solution: x = 0.45448766562581167, f(x) = 1.4499783217343818</w:t>
      </w:r>
    </w:p>
    <w:p w:rsidR="009B19AD" w:rsidRDefault="009B19AD" w:rsidP="009B19AD">
      <w:pPr>
        <w:tabs>
          <w:tab w:val="left" w:pos="5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1B7C" w:rsidRDefault="009B19AD" w:rsidP="00D37434">
      <w:pPr>
        <w:pStyle w:val="NormalWeb"/>
      </w:pPr>
      <w:r>
        <w:rPr>
          <w:noProof/>
          <w14:ligatures w14:val="standardContextual"/>
        </w:rPr>
        <w:drawing>
          <wp:inline distT="0" distB="0" distL="0" distR="0">
            <wp:extent cx="4155440" cy="3116580"/>
            <wp:effectExtent l="0" t="0" r="0" b="7620"/>
            <wp:docPr id="6" name="Picture 6" descr="C:\Users\MANISH\AppData\Local\Packages\Microsoft.Windows.Photos_8wekyb3d8bbwe\TempState\ShareServiceTempFolder\Figur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\AppData\Local\Packages\Microsoft.Windows.Photos_8wekyb3d8bbwe\TempState\ShareServiceTempFolder\Figure_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7C" w:rsidRDefault="008F5704" w:rsidP="00C304AC">
      <w:pPr>
        <w:pStyle w:val="ListParagraph"/>
        <w:numPr>
          <w:ilvl w:val="0"/>
          <w:numId w:val="4"/>
        </w:numPr>
        <w:tabs>
          <w:tab w:val="left" w:pos="51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e Study</w:t>
      </w:r>
    </w:p>
    <w:p w:rsid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import pandas as pd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# Load the dataset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file_path = 'iris1.csv'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data = pd.read_csv(file_path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data.head(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from sklearn.naive_bayes import GaussianNB, MultinomialNB, ComplementNB, BernoulliNB, CategoricalNB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from sklearn.preprocessing import LabelEncoder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from sklearn.metrics import accuracy_score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# Encode the target labels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le = LabelEncoder(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data['species'] = le.fit_transform(data['species']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# Split the data into training and test sets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X = data.drop(columns='species'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y = data['species']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# Initialize the classifiers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classifiers = {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'GaussianNB': GaussianNB(),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'MultinomialNB': MultinomialNB(),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'ComplementNB': ComplementNB(),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'BernoulliNB': BernoulliNB(),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'CategoricalNB': CategoricalNB(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}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# Train and evaluate each classifier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accuracies = {}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for name, clf in classifiers.items():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try: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    clf.fit(X_train, y_train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    y_pred = clf.predict(X_test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    accuracies[name] = accuracy_score(y_test, y_pred) * 100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 xml:space="preserve">        accuracies[name] = str(e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accuracies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sorted_accuracies = dict(sorted(accuracies.items(), key=lambda item: item[1], reverse=True)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print(sorted_accuracies)</w:t>
      </w: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4957" w:rsidRP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best_algorithm = max(accuracies, key=accuracies.get)</w:t>
      </w:r>
    </w:p>
    <w:p w:rsidR="00CC4957" w:rsidRDefault="00CC4957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957">
        <w:rPr>
          <w:rFonts w:ascii="Times New Roman" w:hAnsi="Times New Roman" w:cs="Times New Roman"/>
          <w:sz w:val="24"/>
          <w:szCs w:val="24"/>
        </w:rPr>
        <w:t>print(f'The best algorithm is {best_algorithm} with an accuracy of {accuracies[best_algorithm]:.2f}%')</w:t>
      </w:r>
    </w:p>
    <w:p w:rsidR="00D37434" w:rsidRDefault="00D37434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34" w:rsidRPr="00D37434" w:rsidRDefault="00D37434" w:rsidP="00CC4957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434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37434" w:rsidRP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434">
        <w:rPr>
          <w:rFonts w:ascii="Times New Roman" w:hAnsi="Times New Roman" w:cs="Times New Roman"/>
          <w:sz w:val="24"/>
          <w:szCs w:val="24"/>
        </w:rPr>
        <w:t>{'GaussianNB': 90.32258064516128,</w:t>
      </w:r>
    </w:p>
    <w:p w:rsidR="00D37434" w:rsidRP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434">
        <w:rPr>
          <w:rFonts w:ascii="Times New Roman" w:hAnsi="Times New Roman" w:cs="Times New Roman"/>
          <w:sz w:val="24"/>
          <w:szCs w:val="24"/>
        </w:rPr>
        <w:t xml:space="preserve"> 'MultinomialNB': 80.64516129032258,</w:t>
      </w:r>
    </w:p>
    <w:p w:rsidR="00D37434" w:rsidRP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434">
        <w:rPr>
          <w:rFonts w:ascii="Times New Roman" w:hAnsi="Times New Roman" w:cs="Times New Roman"/>
          <w:sz w:val="24"/>
          <w:szCs w:val="24"/>
        </w:rPr>
        <w:t xml:space="preserve"> 'ComplementNB': 64.51612903225806,</w:t>
      </w:r>
    </w:p>
    <w:p w:rsidR="00D37434" w:rsidRP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434">
        <w:rPr>
          <w:rFonts w:ascii="Times New Roman" w:hAnsi="Times New Roman" w:cs="Times New Roman"/>
          <w:sz w:val="24"/>
          <w:szCs w:val="24"/>
        </w:rPr>
        <w:t xml:space="preserve"> 'BernoulliNB': 25.806451612903224,</w:t>
      </w:r>
    </w:p>
    <w:p w:rsid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434">
        <w:rPr>
          <w:rFonts w:ascii="Times New Roman" w:hAnsi="Times New Roman" w:cs="Times New Roman"/>
          <w:sz w:val="24"/>
          <w:szCs w:val="24"/>
        </w:rPr>
        <w:t xml:space="preserve"> 'CategoricalNB': 93.54838709677419}</w:t>
      </w:r>
    </w:p>
    <w:p w:rsid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ED </w:t>
      </w:r>
    </w:p>
    <w:p w:rsid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434">
        <w:rPr>
          <w:rFonts w:ascii="Times New Roman" w:hAnsi="Times New Roman" w:cs="Times New Roman"/>
          <w:sz w:val="24"/>
          <w:szCs w:val="24"/>
        </w:rPr>
        <w:t>{'CategoricalNB': 93.54838709677419, 'GaussianNB': 90.32258064516128, 'MultinomialNB': 80.64516129032258, 'ComplementNB': 64.51612903225806, 'BernoulliNB': 25.806451612903224}</w:t>
      </w:r>
    </w:p>
    <w:p w:rsidR="00D37434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34" w:rsidRPr="00CC4957" w:rsidRDefault="00D37434" w:rsidP="00D37434">
      <w:pPr>
        <w:pStyle w:val="ListParagraph"/>
        <w:tabs>
          <w:tab w:val="left" w:pos="51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7434">
        <w:rPr>
          <w:rFonts w:ascii="Times New Roman" w:hAnsi="Times New Roman" w:cs="Times New Roman"/>
          <w:sz w:val="24"/>
          <w:szCs w:val="24"/>
        </w:rPr>
        <w:t>The best algorithm is CategoricalNB with an accuracy of 93.55%</w:t>
      </w:r>
    </w:p>
    <w:sectPr w:rsidR="00D37434" w:rsidRPr="00CC495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EE" w:rsidRDefault="00FB70EE" w:rsidP="00231B7C">
      <w:pPr>
        <w:spacing w:after="0" w:line="240" w:lineRule="auto"/>
      </w:pPr>
      <w:r>
        <w:separator/>
      </w:r>
    </w:p>
  </w:endnote>
  <w:endnote w:type="continuationSeparator" w:id="0">
    <w:p w:rsidR="00FB70EE" w:rsidRDefault="00FB70EE" w:rsidP="0023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7C" w:rsidRPr="00231B7C" w:rsidRDefault="00231B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231B7C">
      <w:rPr>
        <w:rFonts w:asciiTheme="majorHAnsi" w:eastAsiaTheme="majorEastAsia" w:hAnsiTheme="majorHAnsi" w:cstheme="majorBidi"/>
        <w:b/>
      </w:rPr>
      <w:t>Dept. of CSE, TUMAKURU</w:t>
    </w:r>
    <w:r w:rsidRPr="00231B7C">
      <w:rPr>
        <w:rFonts w:asciiTheme="majorHAnsi" w:eastAsiaTheme="majorEastAsia" w:hAnsiTheme="majorHAnsi" w:cstheme="majorBidi"/>
        <w:b/>
      </w:rPr>
      <w:tab/>
      <w:t>2023-24</w:t>
    </w:r>
    <w:r w:rsidRPr="00231B7C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231B7C">
      <w:rPr>
        <w:rFonts w:asciiTheme="majorHAnsi" w:eastAsiaTheme="majorEastAsia" w:hAnsiTheme="majorHAnsi" w:cstheme="majorBidi"/>
        <w:b/>
      </w:rPr>
      <w:t xml:space="preserve">Page </w:t>
    </w:r>
    <w:r w:rsidRPr="00231B7C">
      <w:rPr>
        <w:rFonts w:eastAsiaTheme="minorEastAsia"/>
        <w:b/>
      </w:rPr>
      <w:fldChar w:fldCharType="begin"/>
    </w:r>
    <w:r w:rsidRPr="00231B7C">
      <w:rPr>
        <w:b/>
      </w:rPr>
      <w:instrText xml:space="preserve"> PAGE   \* MERGEFORMAT </w:instrText>
    </w:r>
    <w:r w:rsidRPr="00231B7C">
      <w:rPr>
        <w:rFonts w:eastAsiaTheme="minorEastAsia"/>
        <w:b/>
      </w:rPr>
      <w:fldChar w:fldCharType="separate"/>
    </w:r>
    <w:r w:rsidR="00D91D95" w:rsidRPr="00D91D95">
      <w:rPr>
        <w:rFonts w:asciiTheme="majorHAnsi" w:eastAsiaTheme="majorEastAsia" w:hAnsiTheme="majorHAnsi" w:cstheme="majorBidi"/>
        <w:b/>
        <w:noProof/>
      </w:rPr>
      <w:t>1</w:t>
    </w:r>
    <w:r w:rsidRPr="00231B7C">
      <w:rPr>
        <w:rFonts w:asciiTheme="majorHAnsi" w:eastAsiaTheme="majorEastAsia" w:hAnsiTheme="majorHAnsi" w:cstheme="majorBidi"/>
        <w:b/>
        <w:noProof/>
      </w:rPr>
      <w:fldChar w:fldCharType="end"/>
    </w:r>
  </w:p>
  <w:p w:rsidR="00231B7C" w:rsidRDefault="00231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EE" w:rsidRDefault="00FB70EE" w:rsidP="00231B7C">
      <w:pPr>
        <w:spacing w:after="0" w:line="240" w:lineRule="auto"/>
      </w:pPr>
      <w:r>
        <w:separator/>
      </w:r>
    </w:p>
  </w:footnote>
  <w:footnote w:type="continuationSeparator" w:id="0">
    <w:p w:rsidR="00FB70EE" w:rsidRDefault="00FB70EE" w:rsidP="0023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sz w:val="24"/>
        <w:szCs w:val="24"/>
      </w:rPr>
      <w:alias w:val="Title"/>
      <w:id w:val="77738743"/>
      <w:placeholder>
        <w:docPart w:val="2E8F4682EF674D75A97D8B6C8ADD89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1B7C" w:rsidRPr="00231B7C" w:rsidRDefault="00231B7C" w:rsidP="00231B7C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hAnsi="Times New Roman" w:cs="Times New Roman"/>
            <w:sz w:val="24"/>
            <w:szCs w:val="24"/>
          </w:rPr>
        </w:pPr>
        <w:r w:rsidRPr="00231B7C">
          <w:rPr>
            <w:rFonts w:ascii="Times New Roman" w:hAnsi="Times New Roman" w:cs="Times New Roman"/>
            <w:b/>
            <w:bCs/>
            <w:sz w:val="24"/>
            <w:szCs w:val="24"/>
          </w:rPr>
          <w:t xml:space="preserve">Machine Learning Lab            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                                                                              </w:t>
        </w:r>
        <w:r w:rsidRPr="00231B7C">
          <w:rPr>
            <w:rFonts w:ascii="Times New Roman" w:hAnsi="Times New Roman" w:cs="Times New Roman"/>
            <w:b/>
            <w:bCs/>
            <w:sz w:val="24"/>
            <w:szCs w:val="24"/>
          </w:rPr>
          <w:t>CSE2LB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07C"/>
    <w:multiLevelType w:val="hybridMultilevel"/>
    <w:tmpl w:val="5FFEEC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8789A"/>
    <w:multiLevelType w:val="hybridMultilevel"/>
    <w:tmpl w:val="F1C4B0D0"/>
    <w:lvl w:ilvl="0" w:tplc="7A7AFF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C63C2"/>
    <w:multiLevelType w:val="hybridMultilevel"/>
    <w:tmpl w:val="45006FD0"/>
    <w:lvl w:ilvl="0" w:tplc="FC9C9E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0DD9"/>
    <w:multiLevelType w:val="hybridMultilevel"/>
    <w:tmpl w:val="8CCCFF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74094"/>
    <w:multiLevelType w:val="hybridMultilevel"/>
    <w:tmpl w:val="4A866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8"/>
    <w:rsid w:val="00164C98"/>
    <w:rsid w:val="00206897"/>
    <w:rsid w:val="00231B7C"/>
    <w:rsid w:val="00232654"/>
    <w:rsid w:val="002735F6"/>
    <w:rsid w:val="00291809"/>
    <w:rsid w:val="002947A6"/>
    <w:rsid w:val="002E23FC"/>
    <w:rsid w:val="0035530A"/>
    <w:rsid w:val="003C0F59"/>
    <w:rsid w:val="00565D06"/>
    <w:rsid w:val="006B269F"/>
    <w:rsid w:val="007E5175"/>
    <w:rsid w:val="008F5704"/>
    <w:rsid w:val="00921889"/>
    <w:rsid w:val="009B19AD"/>
    <w:rsid w:val="00B771DE"/>
    <w:rsid w:val="00BF302D"/>
    <w:rsid w:val="00BF6C84"/>
    <w:rsid w:val="00C304AC"/>
    <w:rsid w:val="00CC4957"/>
    <w:rsid w:val="00D37434"/>
    <w:rsid w:val="00D91D95"/>
    <w:rsid w:val="00EC4A1A"/>
    <w:rsid w:val="00FA336D"/>
    <w:rsid w:val="00FB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7C"/>
  </w:style>
  <w:style w:type="paragraph" w:styleId="Footer">
    <w:name w:val="footer"/>
    <w:basedOn w:val="Normal"/>
    <w:link w:val="FooterChar"/>
    <w:uiPriority w:val="99"/>
    <w:unhideWhenUsed/>
    <w:rsid w:val="0023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7C"/>
  </w:style>
  <w:style w:type="paragraph" w:styleId="BalloonText">
    <w:name w:val="Balloon Text"/>
    <w:basedOn w:val="Normal"/>
    <w:link w:val="BalloonTextChar"/>
    <w:uiPriority w:val="99"/>
    <w:semiHidden/>
    <w:unhideWhenUsed/>
    <w:rsid w:val="002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7C"/>
  </w:style>
  <w:style w:type="paragraph" w:styleId="Footer">
    <w:name w:val="footer"/>
    <w:basedOn w:val="Normal"/>
    <w:link w:val="FooterChar"/>
    <w:uiPriority w:val="99"/>
    <w:unhideWhenUsed/>
    <w:rsid w:val="0023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7C"/>
  </w:style>
  <w:style w:type="paragraph" w:styleId="BalloonText">
    <w:name w:val="Balloon Text"/>
    <w:basedOn w:val="Normal"/>
    <w:link w:val="BalloonTextChar"/>
    <w:uiPriority w:val="99"/>
    <w:semiHidden/>
    <w:unhideWhenUsed/>
    <w:rsid w:val="002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010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8F4682EF674D75A97D8B6C8ADD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93E4-C888-49FB-8730-057546ED5539}"/>
      </w:docPartPr>
      <w:docPartBody>
        <w:p w:rsidR="009D4EC5" w:rsidRDefault="007365BE" w:rsidP="007365BE">
          <w:pPr>
            <w:pStyle w:val="2E8F4682EF674D75A97D8B6C8ADD894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BE"/>
    <w:rsid w:val="00680FB9"/>
    <w:rsid w:val="00716E49"/>
    <w:rsid w:val="007365BE"/>
    <w:rsid w:val="009D4EC5"/>
    <w:rsid w:val="00F8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F4682EF674D75A97D8B6C8ADD8947">
    <w:name w:val="2E8F4682EF674D75A97D8B6C8ADD8947"/>
    <w:rsid w:val="007365BE"/>
  </w:style>
  <w:style w:type="paragraph" w:customStyle="1" w:styleId="07FB5D73054F4259A4525B704F358777">
    <w:name w:val="07FB5D73054F4259A4525B704F358777"/>
    <w:rsid w:val="007365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F4682EF674D75A97D8B6C8ADD8947">
    <w:name w:val="2E8F4682EF674D75A97D8B6C8ADD8947"/>
    <w:rsid w:val="007365BE"/>
  </w:style>
  <w:style w:type="paragraph" w:customStyle="1" w:styleId="07FB5D73054F4259A4525B704F358777">
    <w:name w:val="07FB5D73054F4259A4525B704F358777"/>
    <w:rsid w:val="00736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962B-C6F6-4AA3-A22F-59C6B8A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Lab                                                                                             CSE2LB2</vt:lpstr>
    </vt:vector>
  </TitlesOfParts>
  <Company/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Lab                                                                                             CSE2LB2</dc:title>
  <dc:creator>MANISH</dc:creator>
  <cp:lastModifiedBy>MANISH</cp:lastModifiedBy>
  <cp:revision>4</cp:revision>
  <cp:lastPrinted>2024-08-08T07:48:00Z</cp:lastPrinted>
  <dcterms:created xsi:type="dcterms:W3CDTF">2024-08-08T07:33:00Z</dcterms:created>
  <dcterms:modified xsi:type="dcterms:W3CDTF">2024-08-08T07:48:00Z</dcterms:modified>
</cp:coreProperties>
</file>